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7774" w14:textId="77777777" w:rsidR="0096715D" w:rsidRDefault="0096715D" w:rsidP="0096715D">
      <w:pPr>
        <w:pStyle w:val="Rubrik1"/>
        <w:rPr>
          <w:sz w:val="16"/>
          <w:szCs w:val="16"/>
        </w:rPr>
      </w:pPr>
      <w:r>
        <w:rPr>
          <w:b w:val="0"/>
          <w:sz w:val="32"/>
          <w:szCs w:val="32"/>
        </w:rPr>
        <w:t>Calici, Checklista vid utbrott av</w:t>
      </w:r>
    </w:p>
    <w:p w14:paraId="499C7841" w14:textId="77777777" w:rsidR="0096715D" w:rsidRDefault="0096715D" w:rsidP="0096715D">
      <w:pPr>
        <w:rPr>
          <w:lang w:eastAsia="en-US"/>
        </w:rPr>
      </w:pPr>
      <w:r>
        <w:rPr>
          <w:lang w:eastAsia="en-US"/>
        </w:rPr>
        <w:t>Sjukhus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Avdelning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atum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121"/>
        <w:gridCol w:w="1474"/>
      </w:tblGrid>
      <w:tr w:rsidR="0096715D" w14:paraId="78374338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E3620" w14:textId="77777777" w:rsidR="0096715D" w:rsidRDefault="0096715D" w:rsidP="006B71C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F1B4E" w14:textId="77777777" w:rsidR="0096715D" w:rsidRDefault="0096715D" w:rsidP="006B71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Åtgärdat</w:t>
            </w:r>
          </w:p>
        </w:tc>
      </w:tr>
      <w:tr w:rsidR="0096715D" w14:paraId="42AF3604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AAE9" w14:textId="77777777" w:rsidR="0096715D" w:rsidRDefault="0096715D" w:rsidP="006B71C4">
            <w:pPr>
              <w:rPr>
                <w:lang w:eastAsia="en-US"/>
              </w:rPr>
            </w:pPr>
            <w:r>
              <w:t>Avdelning/del av avdelning och/eller dörrar till vårdrummen skall vara stängda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851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3D3D87F5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215" w14:textId="62343867" w:rsidR="0096715D" w:rsidRDefault="002E4D82" w:rsidP="006B71C4">
            <w:pPr>
              <w:rPr>
                <w:lang w:eastAsia="en-US"/>
              </w:rPr>
            </w:pPr>
            <w:hyperlink r:id="rId12" w:history="1">
              <w:r w:rsidR="0096715D" w:rsidRPr="00E14C8E">
                <w:rPr>
                  <w:rStyle w:val="Hyperlnk"/>
                  <w:rFonts w:eastAsiaTheme="minorEastAsia"/>
                  <w:lang w:eastAsia="en-US"/>
                </w:rPr>
                <w:t>Skyltar</w:t>
              </w:r>
            </w:hyperlink>
            <w:r w:rsidR="0096715D" w:rsidRPr="692FC460">
              <w:rPr>
                <w:rFonts w:eastAsiaTheme="minorEastAsia"/>
                <w:lang w:eastAsia="en-US"/>
              </w:rPr>
              <w:t xml:space="preserve"> och </w:t>
            </w:r>
            <w:hyperlink r:id="rId13">
              <w:r w:rsidR="0096715D" w:rsidRPr="692FC460">
                <w:rPr>
                  <w:rStyle w:val="Hyperlnk"/>
                  <w:rFonts w:eastAsiaTheme="minorEastAsia"/>
                  <w:lang w:eastAsia="en-US"/>
                </w:rPr>
                <w:t>informationsmaterial</w:t>
              </w:r>
            </w:hyperlink>
            <w:r w:rsidR="0096715D" w:rsidRPr="692FC460">
              <w:rPr>
                <w:rFonts w:eastAsiaTheme="minorEastAsia"/>
                <w:lang w:eastAsia="en-US"/>
              </w:rPr>
              <w:t xml:space="preserve">  om smittan skall finnas tillgängligt för besökare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62B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11E6D15D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910D" w14:textId="77777777" w:rsidR="0096715D" w:rsidRDefault="0096715D" w:rsidP="006B71C4">
            <w:pPr>
              <w:rPr>
                <w:lang w:eastAsia="en-US"/>
              </w:rPr>
            </w:pPr>
            <w:r>
              <w:t>Vårdpersonal på enheten skall vara medvetna om utbrottet och känna till riktlinjer som gälle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1C4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2432D9DA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A95C" w14:textId="77777777" w:rsidR="0096715D" w:rsidRDefault="0096715D" w:rsidP="006B71C4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Patienter och närstående skall vara informerade och medvetna om utbrottet, samt vid behov bli instruerade och hjälpta att utföra en korrekt handhygien, d.v.s. både handtvätt och handsprit/desinfektionsservette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B0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1BA044B1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C58D6" w14:textId="77777777" w:rsidR="0096715D" w:rsidRDefault="0096715D" w:rsidP="006B71C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årdrutine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8DF03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3933BCE9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287" w14:textId="77777777" w:rsidR="0096715D" w:rsidRDefault="0096715D" w:rsidP="006B71C4">
            <w:pPr>
              <w:rPr>
                <w:lang w:eastAsia="en-US"/>
              </w:rPr>
            </w:pPr>
            <w:r>
              <w:t>Undvik att flytta patienter på avdelningen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925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3335EF86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0087" w14:textId="77777777" w:rsidR="0096715D" w:rsidRDefault="0096715D" w:rsidP="006B71C4">
            <w:pPr>
              <w:rPr>
                <w:lang w:eastAsia="en-US"/>
              </w:rPr>
            </w:pPr>
            <w:r>
              <w:t>Medicinskt indicerade undersökningar skall inte åsidosättas eller försena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243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32DF9CBB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B2D5" w14:textId="77777777" w:rsidR="0096715D" w:rsidRDefault="0096715D" w:rsidP="006B71C4">
            <w:pPr>
              <w:rPr>
                <w:lang w:eastAsia="en-US"/>
              </w:rPr>
            </w:pPr>
            <w:r>
              <w:t>I samråd med läkare skall provtagning utföras på de patienter som initialt insjuknar för att säkerställa diagnos samt fortsättningsvis enligt ordination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656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1C918F79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375" w14:textId="77777777" w:rsidR="0096715D" w:rsidRDefault="0096715D" w:rsidP="006B71C4">
            <w:pPr>
              <w:rPr>
                <w:lang w:eastAsia="en-US"/>
              </w:rPr>
            </w:pPr>
            <w:r w:rsidRPr="5ACC0FA6">
              <w:rPr>
                <w:rFonts w:eastAsiaTheme="minorEastAsia"/>
                <w:lang w:eastAsia="en-US"/>
              </w:rPr>
              <w:t>Patienter med symtom på calicivirus skall isoleras på eget rum med toalett. Eventuella medpatienter betraktas som smittade och samisoleras. Dokumentera antal kräkningar/diarré/dygn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AF4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0FE8947B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01D" w14:textId="21C7BAD1" w:rsidR="0096715D" w:rsidRDefault="0096715D" w:rsidP="006B71C4">
            <w:pPr>
              <w:rPr>
                <w:lang w:eastAsia="en-US"/>
              </w:rPr>
            </w:pPr>
            <w:r>
              <w:t xml:space="preserve">Epidemirapport upprättas för patienter och personal som insjuknar.  </w:t>
            </w:r>
            <w:hyperlink r:id="rId14" w:history="1">
              <w:r>
                <w:rPr>
                  <w:rStyle w:val="Hyperlnk"/>
                </w:rPr>
                <w:t>Länk till epidemirapport</w:t>
              </w:r>
            </w:hyperlink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322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15B89E34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DDD7" w14:textId="77777777" w:rsidR="0096715D" w:rsidRDefault="0096715D" w:rsidP="006B71C4">
            <w:pPr>
              <w:rPr>
                <w:lang w:eastAsia="en-US"/>
              </w:rPr>
            </w:pPr>
            <w:r>
              <w:t>Trots symtomfrihet kan virus finnas kvar i tarmen och även fortsättningsvis utgöra en smittrisk om man inte följer basala hygienrutine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2EC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7CC22258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FBE4" w14:textId="77777777" w:rsidR="0096715D" w:rsidRDefault="0096715D" w:rsidP="006B71C4">
            <w:pPr>
              <w:rPr>
                <w:lang w:eastAsia="en-US"/>
              </w:rPr>
            </w:pPr>
            <w:r w:rsidRPr="692FC460">
              <w:rPr>
                <w:rFonts w:eastAsiaTheme="minorEastAsia"/>
                <w:lang w:eastAsia="en-US"/>
              </w:rPr>
              <w:t xml:space="preserve">Isolering av patient hävs efter 48 timmars symtomfrihet, i samband med det skall patient duscha, få rena kläder och sängkläder och rummet städas.  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336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40E13864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C811B" w14:textId="77777777" w:rsidR="0096715D" w:rsidRDefault="0096715D" w:rsidP="006B71C4">
            <w:pPr>
              <w:rPr>
                <w:lang w:eastAsia="en-US"/>
              </w:rPr>
            </w:pPr>
            <w:r>
              <w:rPr>
                <w:b/>
              </w:rPr>
              <w:t>Städning, rengöring, desinfek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1BB74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5FF11294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39DC" w14:textId="0187793F" w:rsidR="0096715D" w:rsidRDefault="0096715D" w:rsidP="006B71C4">
            <w:pPr>
              <w:rPr>
                <w:lang w:eastAsia="en-US"/>
              </w:rPr>
            </w:pPr>
            <w:r>
              <w:t xml:space="preserve">Mer frekvent rengöring och desinfektion av tagytor/kritiska ytor i vårdmiljön är av största vikt, liksom den utrustning som använts. Patientbunden utrustning är att föredra, se </w:t>
            </w:r>
            <w:hyperlink r:id="rId15" w:history="1">
              <w:r>
                <w:rPr>
                  <w:rStyle w:val="Hyperlnk"/>
                </w:rPr>
                <w:t>Städöversikt.</w:t>
              </w:r>
            </w:hyperlink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51F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6D720C37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A12" w14:textId="7A5ACE43" w:rsidR="0096715D" w:rsidRDefault="0096715D" w:rsidP="006B71C4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lutstädning efter patient med calicismitta skall ske enligt, se </w:t>
            </w:r>
            <w:hyperlink r:id="rId16" w:history="1">
              <w:r>
                <w:rPr>
                  <w:rStyle w:val="Hyperlnk"/>
                  <w:rFonts w:eastAsiaTheme="minorHAnsi"/>
                  <w:lang w:eastAsia="en-US"/>
                </w:rPr>
                <w:t xml:space="preserve">Riktlinje </w:t>
              </w:r>
              <w:proofErr w:type="gramStart"/>
              <w:r>
                <w:rPr>
                  <w:rStyle w:val="Hyperlnk"/>
                  <w:rFonts w:eastAsiaTheme="minorHAnsi"/>
                  <w:lang w:eastAsia="en-US"/>
                </w:rPr>
                <w:t>slutstädning  vårdrum</w:t>
              </w:r>
              <w:proofErr w:type="gramEnd"/>
              <w:r>
                <w:rPr>
                  <w:rStyle w:val="Hyperlnk"/>
                  <w:rFonts w:eastAsiaTheme="minorHAnsi"/>
                  <w:lang w:eastAsia="en-US"/>
                </w:rPr>
                <w:t>/vårdplats.</w:t>
              </w:r>
            </w:hyperlink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A5D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490AFDCD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B928A" w14:textId="77777777" w:rsidR="0096715D" w:rsidRDefault="0096715D" w:rsidP="006B71C4">
            <w:pPr>
              <w:rPr>
                <w:lang w:eastAsia="en-US"/>
              </w:rPr>
            </w:pPr>
            <w:r>
              <w:rPr>
                <w:b/>
              </w:rPr>
              <w:t>Personal, Basala hygienrutine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9C04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0068656F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6BBA" w14:textId="77777777" w:rsidR="0096715D" w:rsidRDefault="0096715D" w:rsidP="006B71C4">
            <w:pPr>
              <w:rPr>
                <w:lang w:eastAsia="en-US"/>
              </w:rPr>
            </w:pPr>
            <w:r>
              <w:t>Personal skall arbeta efter basala hygienrutiner och använda sedvanlig skyddsutrustning. OBS! Tvätta händerna med tvål och vatten innan handdesinfektion samt använd munskydd/visir vid risk för stänk och exempelvis vid direktkontakt med patient som kräks pga. misstänkt caliciviru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8A3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74118FE9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7F9FD" w14:textId="77777777" w:rsidR="0096715D" w:rsidRDefault="0096715D" w:rsidP="006B71C4">
            <w:pPr>
              <w:rPr>
                <w:lang w:eastAsia="en-US"/>
              </w:rPr>
            </w:pPr>
            <w:r>
              <w:rPr>
                <w:b/>
              </w:rPr>
              <w:t>Livsmedelshantering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E2E44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530F2297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A19" w14:textId="77777777" w:rsidR="0096715D" w:rsidRDefault="0096715D" w:rsidP="006B71C4">
            <w:pPr>
              <w:rPr>
                <w:szCs w:val="22"/>
                <w:lang w:eastAsia="en-US"/>
              </w:rPr>
            </w:pPr>
            <w:r>
              <w:t>Ingen bufféservering får förekomma bland personal eller patiente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60B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393C78F2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898" w14:textId="77777777" w:rsidR="0096715D" w:rsidRDefault="0096715D" w:rsidP="006B71C4">
            <w:r>
              <w:t>Patient: Måltider serveras på vårdrummen för samtliga patiente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B9C" w14:textId="77777777" w:rsidR="0096715D" w:rsidRDefault="0096715D" w:rsidP="006B71C4">
            <w:pPr>
              <w:rPr>
                <w:lang w:eastAsia="en-US"/>
              </w:rPr>
            </w:pPr>
          </w:p>
        </w:tc>
      </w:tr>
      <w:tr w:rsidR="0096715D" w14:paraId="577196D1" w14:textId="77777777" w:rsidTr="006B71C4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BDB2" w14:textId="77777777" w:rsidR="0096715D" w:rsidRDefault="0096715D" w:rsidP="006B71C4">
            <w:pPr>
              <w:rPr>
                <w:lang w:eastAsia="en-US"/>
              </w:rPr>
            </w:pPr>
            <w:r>
              <w:t>Personal som sköter patienter med calicisymtom bör inte syssla med mathantering åt andra patiente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113" w14:textId="77777777" w:rsidR="0096715D" w:rsidRDefault="0096715D" w:rsidP="006B71C4">
            <w:pPr>
              <w:rPr>
                <w:lang w:eastAsia="en-US"/>
              </w:rPr>
            </w:pPr>
          </w:p>
        </w:tc>
      </w:tr>
    </w:tbl>
    <w:p w14:paraId="3BB3C5DD" w14:textId="77777777" w:rsidR="0096715D" w:rsidRDefault="0096715D" w:rsidP="0096715D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96715D" w14:paraId="4EA62877" w14:textId="77777777" w:rsidTr="006B71C4">
        <w:trPr>
          <w:trHeight w:val="555"/>
        </w:trPr>
        <w:tc>
          <w:tcPr>
            <w:tcW w:w="928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  <w:hideMark/>
          </w:tcPr>
          <w:p w14:paraId="7ABA8560" w14:textId="77777777" w:rsidR="0096715D" w:rsidRDefault="0096715D" w:rsidP="006B71C4">
            <w:pPr>
              <w:pStyle w:val="Rubrik1"/>
            </w:pPr>
            <w:bookmarkStart w:id="0" w:name="_Toc338760679"/>
            <w:bookmarkStart w:id="1" w:name="_Toc338760703"/>
            <w:bookmarkStart w:id="2" w:name="_Toc369081880"/>
            <w:r>
              <w:lastRenderedPageBreak/>
              <w:t>Uppdaterat från föregående version</w:t>
            </w:r>
            <w:bookmarkEnd w:id="0"/>
            <w:bookmarkEnd w:id="1"/>
            <w:bookmarkEnd w:id="2"/>
          </w:p>
          <w:p w14:paraId="609BA8C3" w14:textId="3BC01BEE" w:rsidR="0096715D" w:rsidRDefault="002E4D82" w:rsidP="002E4D82">
            <w:r>
              <w:rPr>
                <w:rStyle w:val="ui-provider"/>
              </w:rPr>
              <w:t>2023-07-04 Redaktionell uppdatering</w:t>
            </w:r>
          </w:p>
        </w:tc>
      </w:tr>
    </w:tbl>
    <w:p w14:paraId="576B3F16" w14:textId="77777777" w:rsidR="0096715D" w:rsidRDefault="0096715D" w:rsidP="0096715D"/>
    <w:p w14:paraId="4860115F" w14:textId="77777777" w:rsidR="0096715D" w:rsidRPr="005E07AF" w:rsidRDefault="0096715D" w:rsidP="0096715D"/>
    <w:p w14:paraId="3D901D7B" w14:textId="77777777" w:rsidR="006C4A08" w:rsidRPr="005E07AF" w:rsidRDefault="006C4A08" w:rsidP="005E07AF"/>
    <w:sectPr w:rsidR="006C4A08" w:rsidRPr="005E07AF" w:rsidSect="00B07C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0E13" w14:textId="77777777" w:rsidR="00B07C19" w:rsidRDefault="00B07C19" w:rsidP="00332D94">
      <w:r>
        <w:separator/>
      </w:r>
    </w:p>
  </w:endnote>
  <w:endnote w:type="continuationSeparator" w:id="0">
    <w:p w14:paraId="1B639BAE" w14:textId="77777777" w:rsidR="00B07C19" w:rsidRDefault="00B07C1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834F" w14:textId="77777777" w:rsidR="00AE14D1" w:rsidRDefault="00AE14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5612" w14:textId="77777777" w:rsidR="00AE14D1" w:rsidRDefault="00AE14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1415" w14:textId="77777777" w:rsidR="00AE14D1" w:rsidRDefault="00AE14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C083" w14:textId="77777777" w:rsidR="00B07C19" w:rsidRDefault="00B07C19" w:rsidP="00332D94">
      <w:r>
        <w:separator/>
      </w:r>
    </w:p>
  </w:footnote>
  <w:footnote w:type="continuationSeparator" w:id="0">
    <w:p w14:paraId="5CF217E7" w14:textId="77777777" w:rsidR="00B07C19" w:rsidRDefault="00B07C1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5B67" w14:textId="77777777" w:rsidR="00AE14D1" w:rsidRDefault="00AE14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DA41" w14:textId="77777777" w:rsidR="002E0A96" w:rsidRDefault="002E0A96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A929CC" wp14:editId="2FB5722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751C5" id="Rectangle 7" o:spid="_x0000_s1026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B48" w14:textId="77777777" w:rsidR="002E0A96" w:rsidRDefault="002E0A96" w:rsidP="00332D94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E8B2CE" wp14:editId="20207FF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D61D5" id="Rectangle 5" o:spid="_x0000_s1026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  <w:p w14:paraId="13369B9C" w14:textId="77777777" w:rsidR="002E0A96" w:rsidRDefault="002E0A96" w:rsidP="00332D94">
    <w:pPr>
      <w:pStyle w:val="Sidhuvud"/>
    </w:pPr>
  </w:p>
  <w:p w14:paraId="30FC6C4A" w14:textId="77777777" w:rsidR="002E0A96" w:rsidRDefault="002E0A96" w:rsidP="00332D94">
    <w:pPr>
      <w:pStyle w:val="Sidhuvud"/>
    </w:pPr>
  </w:p>
  <w:p w14:paraId="5ED32AB2" w14:textId="77777777" w:rsidR="002E0A96" w:rsidRDefault="002E0A96" w:rsidP="00332D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18304283">
    <w:abstractNumId w:val="8"/>
  </w:num>
  <w:num w:numId="2" w16cid:durableId="2129205067">
    <w:abstractNumId w:val="10"/>
  </w:num>
  <w:num w:numId="3" w16cid:durableId="2024043838">
    <w:abstractNumId w:val="9"/>
  </w:num>
  <w:num w:numId="4" w16cid:durableId="2105178274">
    <w:abstractNumId w:val="2"/>
  </w:num>
  <w:num w:numId="5" w16cid:durableId="371539812">
    <w:abstractNumId w:val="4"/>
  </w:num>
  <w:num w:numId="6" w16cid:durableId="949121450">
    <w:abstractNumId w:val="7"/>
  </w:num>
  <w:num w:numId="7" w16cid:durableId="210002010">
    <w:abstractNumId w:val="1"/>
  </w:num>
  <w:num w:numId="8" w16cid:durableId="1353650875">
    <w:abstractNumId w:val="5"/>
  </w:num>
  <w:num w:numId="9" w16cid:durableId="1169902307">
    <w:abstractNumId w:val="6"/>
  </w:num>
  <w:num w:numId="10" w16cid:durableId="729186080">
    <w:abstractNumId w:val="3"/>
  </w:num>
  <w:num w:numId="11" w16cid:durableId="23987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A1126"/>
    <w:rsid w:val="000B0C89"/>
    <w:rsid w:val="001650B8"/>
    <w:rsid w:val="00167844"/>
    <w:rsid w:val="00181282"/>
    <w:rsid w:val="0018206E"/>
    <w:rsid w:val="001A4404"/>
    <w:rsid w:val="00225E0B"/>
    <w:rsid w:val="00246F62"/>
    <w:rsid w:val="00271080"/>
    <w:rsid w:val="002D0241"/>
    <w:rsid w:val="002E0A96"/>
    <w:rsid w:val="002E4D82"/>
    <w:rsid w:val="00332D94"/>
    <w:rsid w:val="00337C47"/>
    <w:rsid w:val="0035631E"/>
    <w:rsid w:val="00385F81"/>
    <w:rsid w:val="003A2FF6"/>
    <w:rsid w:val="003C5B41"/>
    <w:rsid w:val="003D2710"/>
    <w:rsid w:val="003E455E"/>
    <w:rsid w:val="003E537C"/>
    <w:rsid w:val="00406C20"/>
    <w:rsid w:val="004625ED"/>
    <w:rsid w:val="004A4717"/>
    <w:rsid w:val="005140DE"/>
    <w:rsid w:val="005D151B"/>
    <w:rsid w:val="005E07AF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6715D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07C19"/>
    <w:rsid w:val="00B2523E"/>
    <w:rsid w:val="00BA0B3B"/>
    <w:rsid w:val="00BD0566"/>
    <w:rsid w:val="00BD31C6"/>
    <w:rsid w:val="00BF79F5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20C71"/>
    <w:rsid w:val="00E60A15"/>
    <w:rsid w:val="00E71832"/>
    <w:rsid w:val="00EA3323"/>
    <w:rsid w:val="00EA3AAF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BA7AF4"/>
  <w15:docId w15:val="{7D3ECDF1-CDA1-4302-8B4A-4F24F1C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5E07AF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semiHidden/>
    <w:unhideWhenUsed/>
    <w:rsid w:val="0096715D"/>
    <w:rPr>
      <w:color w:val="800080" w:themeColor="followedHyperlink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ui-provider">
    <w:name w:val="ui-provider"/>
    <w:basedOn w:val="Standardstycketeckensnitt"/>
    <w:rsid w:val="002E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vardhygien/patientinformation-vardhygi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Kvalitet/ODMPublished/RH-11724/Calici_info_utbrott_vardavd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regionhalland.se/app/plugins/region-halland-api-styrda-dokument/download/get_dokument.php?documentGUID=RH-1393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app/plugins/region-halland-api-styrda-dokument/download/get_dokument.php?documentGUID=RH-13947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e.regionhalland.se/app/plugins/region-halland-api-styrda-dokument/download/get_dokument.php?documentGUID=RH-1385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4T22:00:00+00:00</RHI_ApprovedDate>
    <FSCD_Source xmlns="e5aeddd8-5520-4814-867e-4fc77320ac1b">c6e37928-e5df-4cda-8b3f-96e85adf3531#b0bcfaf8-c0c9-4068-b939-646127bfc391</FSCD_Source>
    <FSCD_DocumentEdition xmlns="e5aeddd8-5520-4814-867e-4fc77320ac1b">6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503ba31-c761-43f5-83f9-84740641b820</FSCD_DocumentId>
    <FSCD_IsPublished xmlns="e5aeddd8-5520-4814-867e-4fc77320ac1b">6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4T22:00:00+00:00</RHI_ApprovedDate_Temp>
    <FSCD_DocumentId_Temp xmlns="6a6e3e53-7738-4681-96e2-a07ff9e59365">b503ba31-c761-43f5-83f9-84740641b820</FSCD_DocumentId_Temp>
    <FSCD_DocumentEdition_Temp xmlns="6a6e3e53-7738-4681-96e2-a07ff9e59365">6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1DB474D3-8983-480A-AB12-95AF001A262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A0B2BBA-E404-478F-898B-A79D7F6B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C806D-63CD-4AFC-B943-239490C36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aeddd8-5520-4814-867e-4fc77320a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ci, Checklista vid utbrott av</dc:title>
  <dc:creator>Johansson Peter X AMD MIB</dc:creator>
  <cp:lastModifiedBy>Johansson Peter X ADH MIB</cp:lastModifiedBy>
  <cp:revision>10</cp:revision>
  <cp:lastPrinted>2013-06-04T11:54:00Z</cp:lastPrinted>
  <dcterms:created xsi:type="dcterms:W3CDTF">2014-11-19T10:31:00Z</dcterms:created>
  <dcterms:modified xsi:type="dcterms:W3CDTF">2023-07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503ba31-c761-43f5-83f9-84740641b820</vt:lpwstr>
  </property>
  <property fmtid="{D5CDD505-2E9C-101B-9397-08002B2CF9AE}" pid="10" name="URL">
    <vt:lpwstr/>
  </property>
</Properties>
</file>